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24"/>
        </w:rPr>
        <w:id w:val="-791203660"/>
        <w:docPartObj>
          <w:docPartGallery w:val="Cover Pages"/>
          <w:docPartUnique/>
        </w:docPartObj>
      </w:sdtPr>
      <w:sdtContent>
        <w:p w14:paraId="523769D5" w14:textId="4370B892" w:rsidR="00B07516" w:rsidRDefault="00B075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E3EE44" wp14:editId="6C0659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D1CDD93" w14:textId="2E5D8629" w:rsidR="00B07516" w:rsidRPr="00B07516" w:rsidRDefault="00B07516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GIVR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Zol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/ SEMPERE Lou / SAUVAGE Léo</w:t>
                                      </w:r>
                                    </w:p>
                                  </w:sdtContent>
                                </w:sdt>
                                <w:p w14:paraId="276CFFE9" w14:textId="6AD99C85" w:rsidR="00B07516" w:rsidRPr="00B07516" w:rsidRDefault="00000000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420F0" w:rsidRPr="003420F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OLYTECH MONT</w:t>
                                      </w:r>
                                      <w:r w:rsidR="003420F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ELLIER</w:t>
                                      </w:r>
                                    </w:sdtContent>
                                  </w:sdt>
                                  <w:r w:rsidR="00B07516" w:rsidRPr="00B0751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420F0">
                                        <w:rPr>
                                          <w:color w:val="FFFFFF" w:themeColor="background1"/>
                                        </w:rPr>
                                        <w:t>2023 / 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B94C954" w14:textId="7F547DE2" w:rsidR="00B07516" w:rsidRDefault="00B07516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PROJET F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E3EE44" id="Groupe 1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D1CDD93" w14:textId="2E5D8629" w:rsidR="00B07516" w:rsidRPr="00B07516" w:rsidRDefault="00B07516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GIVR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Zol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/ SEMPERE Lou / SAUVAGE Léo</w:t>
                                </w:r>
                              </w:p>
                            </w:sdtContent>
                          </w:sdt>
                          <w:p w14:paraId="276CFFE9" w14:textId="6AD99C85" w:rsidR="00B07516" w:rsidRPr="00B07516" w:rsidRDefault="00000000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420F0" w:rsidRPr="003420F0">
                                  <w:rPr>
                                    <w:caps/>
                                    <w:color w:val="FFFFFF" w:themeColor="background1"/>
                                  </w:rPr>
                                  <w:t>POLYTECH MONT</w:t>
                                </w:r>
                                <w:r w:rsidR="003420F0">
                                  <w:rPr>
                                    <w:caps/>
                                    <w:color w:val="FFFFFF" w:themeColor="background1"/>
                                  </w:rPr>
                                  <w:t>PELLIER</w:t>
                                </w:r>
                              </w:sdtContent>
                            </w:sdt>
                            <w:r w:rsidR="00B07516" w:rsidRPr="00B0751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420F0">
                                  <w:rPr>
                                    <w:color w:val="FFFFFF" w:themeColor="background1"/>
                                  </w:rPr>
                                  <w:t>2023 / 202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B94C954" w14:textId="7F547DE2" w:rsidR="00B07516" w:rsidRDefault="00B07516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PROJET FA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D93307" w14:textId="77777777" w:rsidR="00844359" w:rsidRDefault="00756E96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4BED22C" wp14:editId="36B6ECBF">
                <wp:simplePos x="0" y="0"/>
                <wp:positionH relativeFrom="column">
                  <wp:posOffset>3908051</wp:posOffset>
                </wp:positionH>
                <wp:positionV relativeFrom="paragraph">
                  <wp:posOffset>1208109</wp:posOffset>
                </wp:positionV>
                <wp:extent cx="914400" cy="914400"/>
                <wp:effectExtent l="0" t="0" r="0" b="0"/>
                <wp:wrapNone/>
                <wp:docPr id="1842734939" name="Graphique 3" descr="Bulle de discussion avec un remplissage 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2734939" name="Graphique 1842734939" descr="Bulle de discussion avec un remplissage uni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7516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65862C1" wp14:editId="219FC127">
                <wp:simplePos x="0" y="0"/>
                <wp:positionH relativeFrom="column">
                  <wp:posOffset>2076450</wp:posOffset>
                </wp:positionH>
                <wp:positionV relativeFrom="paragraph">
                  <wp:posOffset>5625357</wp:posOffset>
                </wp:positionV>
                <wp:extent cx="914400" cy="914400"/>
                <wp:effectExtent l="0" t="0" r="0" b="0"/>
                <wp:wrapNone/>
                <wp:docPr id="89348736" name="Graphique 6" descr="Adresse de courrier avec un remplissage 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48736" name="Graphique 89348736" descr="Adresse de courrier avec un remplissage uni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7516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81476A4" wp14:editId="34B97DF8">
                <wp:simplePos x="0" y="0"/>
                <wp:positionH relativeFrom="column">
                  <wp:posOffset>1544955</wp:posOffset>
                </wp:positionH>
                <wp:positionV relativeFrom="paragraph">
                  <wp:posOffset>4712006</wp:posOffset>
                </wp:positionV>
                <wp:extent cx="2621280" cy="2621280"/>
                <wp:effectExtent l="0" t="0" r="0" b="0"/>
                <wp:wrapNone/>
                <wp:docPr id="1482658757" name="Image 1" descr="Une image contenant capture d’écran, affichage, multimédia, Appareil électron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2658757" name="Image 1" descr="Une image contenant capture d’écran, affichage, multimédia, Appareil électronique&#10;&#10;Description générée automatiquement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280" cy="262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7516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-155454115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287430D" w14:textId="5851B57A" w:rsidR="00844359" w:rsidRDefault="00844359">
              <w:pPr>
                <w:pStyle w:val="En-ttedetabledesmatires"/>
              </w:pPr>
              <w:r>
                <w:t>Table des matières</w:t>
              </w:r>
            </w:p>
            <w:p w14:paraId="45B42D4C" w14:textId="01439965" w:rsidR="00526C8C" w:rsidRDefault="00844359">
              <w:pPr>
                <w:pStyle w:val="TM1"/>
                <w:tabs>
                  <w:tab w:val="right" w:leader="dot" w:pos="9062"/>
                </w:tabs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6596756" w:history="1">
                <w:r w:rsidR="00526C8C" w:rsidRPr="00224222">
                  <w:rPr>
                    <w:rStyle w:val="Lienhypertexte"/>
                    <w:noProof/>
                  </w:rPr>
                  <w:t>PROTOCOLE DE COMMUNICATION</w:t>
                </w:r>
                <w:r w:rsidR="00526C8C">
                  <w:rPr>
                    <w:noProof/>
                    <w:webHidden/>
                  </w:rPr>
                  <w:tab/>
                </w:r>
                <w:r w:rsidR="00526C8C">
                  <w:rPr>
                    <w:noProof/>
                    <w:webHidden/>
                  </w:rPr>
                  <w:fldChar w:fldCharType="begin"/>
                </w:r>
                <w:r w:rsidR="00526C8C">
                  <w:rPr>
                    <w:noProof/>
                    <w:webHidden/>
                  </w:rPr>
                  <w:instrText xml:space="preserve"> PAGEREF _Toc166596756 \h </w:instrText>
                </w:r>
                <w:r w:rsidR="00526C8C">
                  <w:rPr>
                    <w:noProof/>
                    <w:webHidden/>
                  </w:rPr>
                </w:r>
                <w:r w:rsidR="00526C8C">
                  <w:rPr>
                    <w:noProof/>
                    <w:webHidden/>
                  </w:rPr>
                  <w:fldChar w:fldCharType="separate"/>
                </w:r>
                <w:r w:rsidR="00B44026">
                  <w:rPr>
                    <w:noProof/>
                    <w:webHidden/>
                  </w:rPr>
                  <w:t>2</w:t>
                </w:r>
                <w:r w:rsidR="00526C8C">
                  <w:rPr>
                    <w:noProof/>
                    <w:webHidden/>
                  </w:rPr>
                  <w:fldChar w:fldCharType="end"/>
                </w:r>
              </w:hyperlink>
            </w:p>
            <w:p w14:paraId="2C3A90C1" w14:textId="139E4344" w:rsidR="00526C8C" w:rsidRDefault="00000000">
              <w:pPr>
                <w:pStyle w:val="TM2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6596757" w:history="1">
                <w:r w:rsidR="00526C8C" w:rsidRPr="00224222">
                  <w:rPr>
                    <w:rStyle w:val="Lienhypertexte"/>
                    <w:noProof/>
                  </w:rPr>
                  <w:t>Diagramme de séquence v3</w:t>
                </w:r>
                <w:r w:rsidR="00526C8C">
                  <w:rPr>
                    <w:noProof/>
                    <w:webHidden/>
                  </w:rPr>
                  <w:tab/>
                </w:r>
                <w:r w:rsidR="00526C8C">
                  <w:rPr>
                    <w:noProof/>
                    <w:webHidden/>
                  </w:rPr>
                  <w:fldChar w:fldCharType="begin"/>
                </w:r>
                <w:r w:rsidR="00526C8C">
                  <w:rPr>
                    <w:noProof/>
                    <w:webHidden/>
                  </w:rPr>
                  <w:instrText xml:space="preserve"> PAGEREF _Toc166596757 \h </w:instrText>
                </w:r>
                <w:r w:rsidR="00526C8C">
                  <w:rPr>
                    <w:noProof/>
                    <w:webHidden/>
                  </w:rPr>
                </w:r>
                <w:r w:rsidR="00526C8C">
                  <w:rPr>
                    <w:noProof/>
                    <w:webHidden/>
                  </w:rPr>
                  <w:fldChar w:fldCharType="separate"/>
                </w:r>
                <w:r w:rsidR="00B44026">
                  <w:rPr>
                    <w:noProof/>
                    <w:webHidden/>
                  </w:rPr>
                  <w:t>2</w:t>
                </w:r>
                <w:r w:rsidR="00526C8C">
                  <w:rPr>
                    <w:noProof/>
                    <w:webHidden/>
                  </w:rPr>
                  <w:fldChar w:fldCharType="end"/>
                </w:r>
              </w:hyperlink>
            </w:p>
            <w:p w14:paraId="5DD01547" w14:textId="1501795C" w:rsidR="00526C8C" w:rsidRDefault="00000000">
              <w:pPr>
                <w:pStyle w:val="TM1"/>
                <w:tabs>
                  <w:tab w:val="right" w:leader="dot" w:pos="9062"/>
                </w:tabs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6596758" w:history="1">
                <w:r w:rsidR="00526C8C" w:rsidRPr="00224222">
                  <w:rPr>
                    <w:rStyle w:val="Lienhypertexte"/>
                    <w:noProof/>
                  </w:rPr>
                  <w:t>Difficultés rencontrées et solutions apportées</w:t>
                </w:r>
                <w:r w:rsidR="00526C8C">
                  <w:rPr>
                    <w:noProof/>
                    <w:webHidden/>
                  </w:rPr>
                  <w:tab/>
                </w:r>
                <w:r w:rsidR="00526C8C">
                  <w:rPr>
                    <w:noProof/>
                    <w:webHidden/>
                  </w:rPr>
                  <w:fldChar w:fldCharType="begin"/>
                </w:r>
                <w:r w:rsidR="00526C8C">
                  <w:rPr>
                    <w:noProof/>
                    <w:webHidden/>
                  </w:rPr>
                  <w:instrText xml:space="preserve"> PAGEREF _Toc166596758 \h </w:instrText>
                </w:r>
                <w:r w:rsidR="00526C8C">
                  <w:rPr>
                    <w:noProof/>
                    <w:webHidden/>
                  </w:rPr>
                </w:r>
                <w:r w:rsidR="00526C8C">
                  <w:rPr>
                    <w:noProof/>
                    <w:webHidden/>
                  </w:rPr>
                  <w:fldChar w:fldCharType="separate"/>
                </w:r>
                <w:r w:rsidR="00B44026">
                  <w:rPr>
                    <w:noProof/>
                    <w:webHidden/>
                  </w:rPr>
                  <w:t>3</w:t>
                </w:r>
                <w:r w:rsidR="00526C8C">
                  <w:rPr>
                    <w:noProof/>
                    <w:webHidden/>
                  </w:rPr>
                  <w:fldChar w:fldCharType="end"/>
                </w:r>
              </w:hyperlink>
            </w:p>
            <w:p w14:paraId="12CD247B" w14:textId="3DB0765B" w:rsidR="00526C8C" w:rsidRDefault="00000000">
              <w:pPr>
                <w:pStyle w:val="TM2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6596759" w:history="1">
                <w:r w:rsidR="00526C8C" w:rsidRPr="00224222">
                  <w:rPr>
                    <w:rStyle w:val="Lienhypertexte"/>
                    <w:noProof/>
                  </w:rPr>
                  <w:t>Difficultés rencontrées et solutions apportées v3</w:t>
                </w:r>
                <w:r w:rsidR="00526C8C">
                  <w:rPr>
                    <w:noProof/>
                    <w:webHidden/>
                  </w:rPr>
                  <w:tab/>
                </w:r>
                <w:r w:rsidR="00526C8C">
                  <w:rPr>
                    <w:noProof/>
                    <w:webHidden/>
                  </w:rPr>
                  <w:fldChar w:fldCharType="begin"/>
                </w:r>
                <w:r w:rsidR="00526C8C">
                  <w:rPr>
                    <w:noProof/>
                    <w:webHidden/>
                  </w:rPr>
                  <w:instrText xml:space="preserve"> PAGEREF _Toc166596759 \h </w:instrText>
                </w:r>
                <w:r w:rsidR="00526C8C">
                  <w:rPr>
                    <w:noProof/>
                    <w:webHidden/>
                  </w:rPr>
                </w:r>
                <w:r w:rsidR="00526C8C">
                  <w:rPr>
                    <w:noProof/>
                    <w:webHidden/>
                  </w:rPr>
                  <w:fldChar w:fldCharType="separate"/>
                </w:r>
                <w:r w:rsidR="00B44026">
                  <w:rPr>
                    <w:noProof/>
                    <w:webHidden/>
                  </w:rPr>
                  <w:t>3</w:t>
                </w:r>
                <w:r w:rsidR="00526C8C">
                  <w:rPr>
                    <w:noProof/>
                    <w:webHidden/>
                  </w:rPr>
                  <w:fldChar w:fldCharType="end"/>
                </w:r>
              </w:hyperlink>
            </w:p>
            <w:p w14:paraId="62FD346F" w14:textId="2370B4C3" w:rsidR="00526C8C" w:rsidRDefault="00000000">
              <w:pPr>
                <w:pStyle w:val="TM1"/>
                <w:tabs>
                  <w:tab w:val="right" w:leader="dot" w:pos="9062"/>
                </w:tabs>
                <w:rPr>
                  <w:b w:val="0"/>
                  <w:b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6596760" w:history="1">
                <w:r w:rsidR="00526C8C" w:rsidRPr="00224222">
                  <w:rPr>
                    <w:rStyle w:val="Lienhypertexte"/>
                    <w:noProof/>
                  </w:rPr>
                  <w:t>Répartition des tâches</w:t>
                </w:r>
                <w:r w:rsidR="00526C8C">
                  <w:rPr>
                    <w:noProof/>
                    <w:webHidden/>
                  </w:rPr>
                  <w:tab/>
                </w:r>
                <w:r w:rsidR="00526C8C">
                  <w:rPr>
                    <w:noProof/>
                    <w:webHidden/>
                  </w:rPr>
                  <w:fldChar w:fldCharType="begin"/>
                </w:r>
                <w:r w:rsidR="00526C8C">
                  <w:rPr>
                    <w:noProof/>
                    <w:webHidden/>
                  </w:rPr>
                  <w:instrText xml:space="preserve"> PAGEREF _Toc166596760 \h </w:instrText>
                </w:r>
                <w:r w:rsidR="00526C8C">
                  <w:rPr>
                    <w:noProof/>
                    <w:webHidden/>
                  </w:rPr>
                </w:r>
                <w:r w:rsidR="00526C8C">
                  <w:rPr>
                    <w:noProof/>
                    <w:webHidden/>
                  </w:rPr>
                  <w:fldChar w:fldCharType="separate"/>
                </w:r>
                <w:r w:rsidR="00B44026">
                  <w:rPr>
                    <w:noProof/>
                    <w:webHidden/>
                  </w:rPr>
                  <w:t>3</w:t>
                </w:r>
                <w:r w:rsidR="00526C8C">
                  <w:rPr>
                    <w:noProof/>
                    <w:webHidden/>
                  </w:rPr>
                  <w:fldChar w:fldCharType="end"/>
                </w:r>
              </w:hyperlink>
            </w:p>
            <w:p w14:paraId="26D1778B" w14:textId="0A495C3C" w:rsidR="00526C8C" w:rsidRDefault="00000000">
              <w:pPr>
                <w:pStyle w:val="TM2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6596761" w:history="1">
                <w:r w:rsidR="00526C8C" w:rsidRPr="00224222">
                  <w:rPr>
                    <w:rStyle w:val="Lienhypertexte"/>
                    <w:noProof/>
                  </w:rPr>
                  <w:t>Tableau de la répartition des tâches</w:t>
                </w:r>
                <w:r w:rsidR="00526C8C">
                  <w:rPr>
                    <w:noProof/>
                    <w:webHidden/>
                  </w:rPr>
                  <w:tab/>
                </w:r>
                <w:r w:rsidR="00526C8C">
                  <w:rPr>
                    <w:noProof/>
                    <w:webHidden/>
                  </w:rPr>
                  <w:fldChar w:fldCharType="begin"/>
                </w:r>
                <w:r w:rsidR="00526C8C">
                  <w:rPr>
                    <w:noProof/>
                    <w:webHidden/>
                  </w:rPr>
                  <w:instrText xml:space="preserve"> PAGEREF _Toc166596761 \h </w:instrText>
                </w:r>
                <w:r w:rsidR="00526C8C">
                  <w:rPr>
                    <w:noProof/>
                    <w:webHidden/>
                  </w:rPr>
                </w:r>
                <w:r w:rsidR="00526C8C">
                  <w:rPr>
                    <w:noProof/>
                    <w:webHidden/>
                  </w:rPr>
                  <w:fldChar w:fldCharType="separate"/>
                </w:r>
                <w:r w:rsidR="00B44026">
                  <w:rPr>
                    <w:noProof/>
                    <w:webHidden/>
                  </w:rPr>
                  <w:t>3</w:t>
                </w:r>
                <w:r w:rsidR="00526C8C">
                  <w:rPr>
                    <w:noProof/>
                    <w:webHidden/>
                  </w:rPr>
                  <w:fldChar w:fldCharType="end"/>
                </w:r>
              </w:hyperlink>
            </w:p>
            <w:p w14:paraId="4CE3D494" w14:textId="0B031543" w:rsidR="00526C8C" w:rsidRDefault="00000000">
              <w:pPr>
                <w:pStyle w:val="TM2"/>
                <w:tabs>
                  <w:tab w:val="right" w:leader="dot" w:pos="9062"/>
                </w:tabs>
                <w:rPr>
                  <w:i w:val="0"/>
                  <w:iCs w:val="0"/>
                  <w:noProof/>
                  <w:kern w:val="2"/>
                  <w:sz w:val="24"/>
                  <w:szCs w:val="24"/>
                  <w:lang w:eastAsia="fr-FR"/>
                  <w14:ligatures w14:val="standardContextual"/>
                </w:rPr>
              </w:pPr>
              <w:hyperlink w:anchor="_Toc166596762" w:history="1">
                <w:r w:rsidR="00526C8C" w:rsidRPr="00224222">
                  <w:rPr>
                    <w:rStyle w:val="Lienhypertexte"/>
                    <w:noProof/>
                  </w:rPr>
                  <w:t>Comment compiler et exécuter le code ?</w:t>
                </w:r>
                <w:r w:rsidR="00526C8C">
                  <w:rPr>
                    <w:noProof/>
                    <w:webHidden/>
                  </w:rPr>
                  <w:tab/>
                </w:r>
                <w:r w:rsidR="00526C8C">
                  <w:rPr>
                    <w:noProof/>
                    <w:webHidden/>
                  </w:rPr>
                  <w:fldChar w:fldCharType="begin"/>
                </w:r>
                <w:r w:rsidR="00526C8C">
                  <w:rPr>
                    <w:noProof/>
                    <w:webHidden/>
                  </w:rPr>
                  <w:instrText xml:space="preserve"> PAGEREF _Toc166596762 \h </w:instrText>
                </w:r>
                <w:r w:rsidR="00526C8C">
                  <w:rPr>
                    <w:noProof/>
                    <w:webHidden/>
                  </w:rPr>
                </w:r>
                <w:r w:rsidR="00526C8C">
                  <w:rPr>
                    <w:noProof/>
                    <w:webHidden/>
                  </w:rPr>
                  <w:fldChar w:fldCharType="separate"/>
                </w:r>
                <w:r w:rsidR="00B44026">
                  <w:rPr>
                    <w:noProof/>
                    <w:webHidden/>
                  </w:rPr>
                  <w:t>3</w:t>
                </w:r>
                <w:r w:rsidR="00526C8C">
                  <w:rPr>
                    <w:noProof/>
                    <w:webHidden/>
                  </w:rPr>
                  <w:fldChar w:fldCharType="end"/>
                </w:r>
              </w:hyperlink>
            </w:p>
            <w:p w14:paraId="1A240358" w14:textId="5B5F1DBC" w:rsidR="00844359" w:rsidRDefault="008443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C2A72B6" w14:textId="290AA142" w:rsidR="002039D0" w:rsidRDefault="002039D0">
          <w:r>
            <w:br w:type="page"/>
          </w:r>
        </w:p>
        <w:p w14:paraId="1350993F" w14:textId="2F9DE194" w:rsidR="00B07516" w:rsidRDefault="00985546" w:rsidP="002039D0">
          <w:pPr>
            <w:pStyle w:val="Titre1"/>
          </w:pPr>
          <w:bookmarkStart w:id="0" w:name="_Toc166596756"/>
          <w:r>
            <w:lastRenderedPageBreak/>
            <w:t>PROTOCOLE DE COMMUNICATION</w:t>
          </w:r>
        </w:p>
      </w:sdtContent>
    </w:sdt>
    <w:bookmarkEnd w:id="0" w:displacedByCustomXml="prev"/>
    <w:p w14:paraId="42CCA6C7" w14:textId="418C57E8" w:rsidR="00F57BF3" w:rsidRDefault="00F57BF3" w:rsidP="00F57BF3">
      <w:pPr>
        <w:ind w:firstLine="0"/>
      </w:pPr>
    </w:p>
    <w:p w14:paraId="0515523F" w14:textId="4D8D9F6A" w:rsidR="00587BFF" w:rsidRDefault="009A04E2" w:rsidP="00587BFF">
      <w:pPr>
        <w:pStyle w:val="Titre2"/>
      </w:pPr>
      <w:bookmarkStart w:id="1" w:name="_Toc166596757"/>
      <w:r>
        <w:t>Diagramme de séquence</w:t>
      </w:r>
      <w:r w:rsidR="00587BFF">
        <w:t xml:space="preserve"> v</w:t>
      </w:r>
      <w:bookmarkEnd w:id="1"/>
      <w:r w:rsidR="00776F6A">
        <w:t>4</w:t>
      </w:r>
    </w:p>
    <w:p w14:paraId="5B014FA0" w14:textId="412C4F88" w:rsidR="00363805" w:rsidRDefault="00C94D44" w:rsidP="004A4743">
      <w:pPr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1ABC10" wp14:editId="55BC40A3">
            <wp:simplePos x="0" y="0"/>
            <wp:positionH relativeFrom="column">
              <wp:posOffset>-879475</wp:posOffset>
            </wp:positionH>
            <wp:positionV relativeFrom="paragraph">
              <wp:posOffset>666750</wp:posOffset>
            </wp:positionV>
            <wp:extent cx="7519141" cy="5232400"/>
            <wp:effectExtent l="0" t="0" r="0" b="0"/>
            <wp:wrapNone/>
            <wp:docPr id="4492830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83069" name="Image 4492830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141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805">
        <w:br w:type="page"/>
      </w:r>
    </w:p>
    <w:p w14:paraId="384DC80B" w14:textId="772CCAE0" w:rsidR="00363805" w:rsidRDefault="00FD5CD1" w:rsidP="00FD5CD1">
      <w:pPr>
        <w:pStyle w:val="Titre1"/>
      </w:pPr>
      <w:bookmarkStart w:id="2" w:name="_Toc166596758"/>
      <w:r>
        <w:lastRenderedPageBreak/>
        <w:t>Difficultés rencontrées et solutions apportées</w:t>
      </w:r>
      <w:bookmarkEnd w:id="2"/>
      <w:r>
        <w:t xml:space="preserve"> </w:t>
      </w:r>
    </w:p>
    <w:p w14:paraId="63C21592" w14:textId="708A31C1" w:rsidR="00FD5CD1" w:rsidRDefault="00FD5CD1" w:rsidP="00FD5CD1">
      <w:pPr>
        <w:pStyle w:val="Titre2"/>
      </w:pPr>
      <w:bookmarkStart w:id="3" w:name="_Toc166596759"/>
      <w:r>
        <w:t>Difficultés rencontrées</w:t>
      </w:r>
      <w:r w:rsidR="00E560D7">
        <w:t xml:space="preserve"> et solutions apportées v</w:t>
      </w:r>
      <w:bookmarkEnd w:id="3"/>
      <w:r w:rsidR="007F5087">
        <w:t>4</w:t>
      </w:r>
    </w:p>
    <w:p w14:paraId="2510B641" w14:textId="520195B3" w:rsidR="0039698B" w:rsidRDefault="007F5087" w:rsidP="00082320">
      <w:pPr>
        <w:ind w:firstLine="0"/>
      </w:pPr>
      <w:r>
        <w:t xml:space="preserve">Beaucoup de retard pris sur le sprint 2 donc on a </w:t>
      </w:r>
      <w:r w:rsidR="00A676BC">
        <w:t>dû</w:t>
      </w:r>
      <w:r>
        <w:t xml:space="preserve"> rattraper tout le retard afin de bien commencer le sprint 3.</w:t>
      </w:r>
    </w:p>
    <w:p w14:paraId="0A28A596" w14:textId="5ED5DF27" w:rsidR="00FD5CD1" w:rsidRDefault="00FD5CD1" w:rsidP="00526C8C">
      <w:pPr>
        <w:pStyle w:val="Titre1"/>
      </w:pPr>
      <w:bookmarkStart w:id="4" w:name="_Toc166596760"/>
      <w:r>
        <w:t>Répartition des tâches</w:t>
      </w:r>
      <w:bookmarkEnd w:id="4"/>
    </w:p>
    <w:p w14:paraId="152E4E37" w14:textId="5D587CAE" w:rsidR="00FD5CD1" w:rsidRDefault="003A2C1D" w:rsidP="00FD5CD1">
      <w:pPr>
        <w:pStyle w:val="Titre2"/>
      </w:pPr>
      <w:bookmarkStart w:id="5" w:name="_Toc166596761"/>
      <w:r>
        <w:t>Tableau de la répartition des tâches</w:t>
      </w:r>
      <w:bookmarkEnd w:id="5"/>
    </w:p>
    <w:p w14:paraId="001EC3FD" w14:textId="77777777" w:rsidR="00FD5CD1" w:rsidRDefault="00FD5CD1" w:rsidP="00FD5CD1"/>
    <w:tbl>
      <w:tblPr>
        <w:tblStyle w:val="TableauGrille2-Accentuation1"/>
        <w:tblpPr w:leftFromText="141" w:rightFromText="141" w:vertAnchor="page" w:horzAnchor="margin" w:tblpXSpec="center" w:tblpY="5746"/>
        <w:tblW w:w="11366" w:type="dxa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A202DB" w14:paraId="0226BFDF" w14:textId="77777777" w:rsidTr="00A20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714D066" w14:textId="77777777" w:rsidR="00A202DB" w:rsidRDefault="00A202DB" w:rsidP="00A202DB">
            <w:pPr>
              <w:ind w:firstLine="0"/>
              <w:jc w:val="center"/>
            </w:pPr>
            <w:r>
              <w:t>SAUVAGE Léo</w:t>
            </w:r>
          </w:p>
        </w:tc>
        <w:tc>
          <w:tcPr>
            <w:tcW w:w="3789" w:type="dxa"/>
          </w:tcPr>
          <w:p w14:paraId="048BBAFD" w14:textId="77777777" w:rsidR="00A202DB" w:rsidRDefault="00A202DB" w:rsidP="00A202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PERE Lou</w:t>
            </w:r>
          </w:p>
        </w:tc>
        <w:tc>
          <w:tcPr>
            <w:tcW w:w="3789" w:type="dxa"/>
          </w:tcPr>
          <w:p w14:paraId="7F913EE4" w14:textId="77777777" w:rsidR="00A202DB" w:rsidRDefault="00A202DB" w:rsidP="00A202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VRE </w:t>
            </w:r>
            <w:proofErr w:type="spellStart"/>
            <w:r>
              <w:t>Zolan</w:t>
            </w:r>
            <w:proofErr w:type="spellEnd"/>
          </w:p>
        </w:tc>
      </w:tr>
      <w:tr w:rsidR="00A202DB" w14:paraId="7F4A69C9" w14:textId="77777777" w:rsidTr="00A2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39B780C" w14:textId="08F59290" w:rsidR="00A202DB" w:rsidRPr="003A2C1D" w:rsidRDefault="00A676BC" w:rsidP="00A202DB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mande </w:t>
            </w:r>
            <w:proofErr w:type="spellStart"/>
            <w:r>
              <w:rPr>
                <w:b w:val="0"/>
                <w:bCs w:val="0"/>
              </w:rPr>
              <w:t>kill</w:t>
            </w:r>
            <w:proofErr w:type="spellEnd"/>
          </w:p>
        </w:tc>
        <w:tc>
          <w:tcPr>
            <w:tcW w:w="3789" w:type="dxa"/>
          </w:tcPr>
          <w:p w14:paraId="1E593A62" w14:textId="042B2485" w:rsidR="00A202DB" w:rsidRPr="003A2C1D" w:rsidRDefault="00A202DB" w:rsidP="00A202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602179CC" w14:textId="4760C560" w:rsidR="00A202DB" w:rsidRPr="003A2C1D" w:rsidRDefault="00A202DB" w:rsidP="00A202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2DB" w14:paraId="67127FA0" w14:textId="77777777" w:rsidTr="00A202D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4C94CB0" w14:textId="00A3B247" w:rsidR="00A202DB" w:rsidRPr="003A2C1D" w:rsidRDefault="00A202DB" w:rsidP="00A202DB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3789" w:type="dxa"/>
          </w:tcPr>
          <w:p w14:paraId="198FE1C5" w14:textId="10C8D8A0" w:rsidR="00A202DB" w:rsidRPr="003A2C1D" w:rsidRDefault="00A202DB" w:rsidP="00A202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3FD4F046" w14:textId="0624A87F" w:rsidR="00A202DB" w:rsidRPr="003A2C1D" w:rsidRDefault="00A202DB" w:rsidP="00A202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2DB" w14:paraId="19EBB165" w14:textId="77777777" w:rsidTr="00A2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BB700EE" w14:textId="77777777" w:rsidR="00A202DB" w:rsidRPr="003A2C1D" w:rsidRDefault="00A202DB" w:rsidP="00A202DB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3789" w:type="dxa"/>
          </w:tcPr>
          <w:p w14:paraId="46AB8234" w14:textId="77777777" w:rsidR="00A202DB" w:rsidRPr="003A2C1D" w:rsidRDefault="00A202DB" w:rsidP="00A202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9" w:type="dxa"/>
          </w:tcPr>
          <w:p w14:paraId="3CAED344" w14:textId="77777777" w:rsidR="00A202DB" w:rsidRPr="003A2C1D" w:rsidRDefault="00A202DB" w:rsidP="00A202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C1D">
              <w:t xml:space="preserve">Rédaction et </w:t>
            </w:r>
            <w:r>
              <w:t>m</w:t>
            </w:r>
            <w:r w:rsidRPr="003A2C1D">
              <w:t>ise en page du rendu</w:t>
            </w:r>
            <w:r>
              <w:t xml:space="preserve"> </w:t>
            </w:r>
          </w:p>
        </w:tc>
      </w:tr>
    </w:tbl>
    <w:p w14:paraId="4B01CA9A" w14:textId="77777777" w:rsidR="00FD5CD1" w:rsidRDefault="00FD5CD1" w:rsidP="00FD5CD1"/>
    <w:p w14:paraId="04114549" w14:textId="72EF98D4" w:rsidR="00556176" w:rsidRDefault="00556176" w:rsidP="00556176">
      <w:pPr>
        <w:pStyle w:val="Titre2"/>
      </w:pPr>
      <w:bookmarkStart w:id="6" w:name="_Toc166596762"/>
      <w:r>
        <w:t>Comment compiler et exécuter le code ?</w:t>
      </w:r>
      <w:bookmarkEnd w:id="6"/>
    </w:p>
    <w:p w14:paraId="5CB5F8D4" w14:textId="77777777" w:rsidR="00556176" w:rsidRDefault="00556176" w:rsidP="00556176">
      <w:pPr>
        <w:ind w:firstLine="0"/>
      </w:pPr>
    </w:p>
    <w:p w14:paraId="4444C770" w14:textId="6C25283B" w:rsidR="00556176" w:rsidRDefault="00556176" w:rsidP="00556176">
      <w:pPr>
        <w:ind w:firstLine="0"/>
      </w:pPr>
      <w:r>
        <w:t>Client :</w:t>
      </w:r>
    </w:p>
    <w:p w14:paraId="5A9F7C6A" w14:textId="77777777" w:rsidR="00556176" w:rsidRDefault="00556176" w:rsidP="00556176">
      <w:pPr>
        <w:ind w:firstLine="0"/>
      </w:pPr>
    </w:p>
    <w:p w14:paraId="26614007" w14:textId="64BBF3D6" w:rsidR="00556176" w:rsidRDefault="00556176" w:rsidP="00556176">
      <w:pPr>
        <w:ind w:firstLine="0"/>
      </w:pPr>
      <w:proofErr w:type="spellStart"/>
      <w:proofErr w:type="gramStart"/>
      <w:r>
        <w:t>gcc</w:t>
      </w:r>
      <w:proofErr w:type="spellEnd"/>
      <w:proofErr w:type="gramEnd"/>
      <w:r>
        <w:t xml:space="preserve"> -o client clientv3.c</w:t>
      </w:r>
    </w:p>
    <w:p w14:paraId="508DDEEA" w14:textId="53513628" w:rsidR="00556176" w:rsidRDefault="00556176" w:rsidP="00556176">
      <w:pPr>
        <w:ind w:firstLine="0"/>
      </w:pPr>
      <w:proofErr w:type="gramStart"/>
      <w:r>
        <w:t>./</w:t>
      </w:r>
      <w:proofErr w:type="gramEnd"/>
      <w:r>
        <w:t xml:space="preserve">client « adresse </w:t>
      </w:r>
      <w:proofErr w:type="spellStart"/>
      <w:r>
        <w:t>ip</w:t>
      </w:r>
      <w:proofErr w:type="spellEnd"/>
      <w:r>
        <w:t> » « port » « pseudo »</w:t>
      </w:r>
    </w:p>
    <w:p w14:paraId="693A0E70" w14:textId="77777777" w:rsidR="00556176" w:rsidRDefault="00556176" w:rsidP="00556176">
      <w:pPr>
        <w:ind w:firstLine="0"/>
      </w:pPr>
    </w:p>
    <w:p w14:paraId="4979D217" w14:textId="7EB50BB4" w:rsidR="00556176" w:rsidRDefault="00556176" w:rsidP="00556176">
      <w:pPr>
        <w:ind w:firstLine="0"/>
      </w:pPr>
      <w:r>
        <w:t>Serveur :</w:t>
      </w:r>
    </w:p>
    <w:p w14:paraId="416DD658" w14:textId="77777777" w:rsidR="00556176" w:rsidRDefault="00556176" w:rsidP="00556176">
      <w:pPr>
        <w:ind w:firstLine="0"/>
      </w:pPr>
    </w:p>
    <w:p w14:paraId="6FCAE90A" w14:textId="768C9022" w:rsidR="00556176" w:rsidRDefault="00556176" w:rsidP="00556176">
      <w:pPr>
        <w:ind w:firstLine="0"/>
      </w:pPr>
      <w:proofErr w:type="spellStart"/>
      <w:proofErr w:type="gramStart"/>
      <w:r>
        <w:t>gcc</w:t>
      </w:r>
      <w:proofErr w:type="spellEnd"/>
      <w:proofErr w:type="gramEnd"/>
      <w:r>
        <w:t xml:space="preserve"> -o serveur serveurv3.c</w:t>
      </w:r>
    </w:p>
    <w:p w14:paraId="6AB2A42D" w14:textId="120333A0" w:rsidR="00556176" w:rsidRDefault="00556176" w:rsidP="00556176">
      <w:pPr>
        <w:ind w:firstLine="0"/>
      </w:pPr>
      <w:proofErr w:type="gramStart"/>
      <w:r>
        <w:t>./</w:t>
      </w:r>
      <w:proofErr w:type="gramEnd"/>
      <w:r>
        <w:t>serveur « port »</w:t>
      </w:r>
    </w:p>
    <w:p w14:paraId="2F81CD19" w14:textId="77777777" w:rsidR="00556176" w:rsidRPr="00556176" w:rsidRDefault="00556176" w:rsidP="00556176">
      <w:pPr>
        <w:ind w:firstLine="0"/>
      </w:pPr>
    </w:p>
    <w:sectPr w:rsidR="00556176" w:rsidRPr="00556176" w:rsidSect="00301215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834F" w14:textId="77777777" w:rsidR="00164033" w:rsidRDefault="00164033" w:rsidP="00363805">
      <w:r>
        <w:separator/>
      </w:r>
    </w:p>
  </w:endnote>
  <w:endnote w:type="continuationSeparator" w:id="0">
    <w:p w14:paraId="74696096" w14:textId="77777777" w:rsidR="00164033" w:rsidRDefault="00164033" w:rsidP="0036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9363767"/>
      <w:docPartObj>
        <w:docPartGallery w:val="Page Numbers (Bottom of Page)"/>
        <w:docPartUnique/>
      </w:docPartObj>
    </w:sdtPr>
    <w:sdtContent>
      <w:p w14:paraId="055B674A" w14:textId="00ACDD13" w:rsidR="001929FA" w:rsidRDefault="001929FA" w:rsidP="00764FB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68F5FCF" w14:textId="77777777" w:rsidR="001929FA" w:rsidRDefault="001929FA" w:rsidP="001929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29086811"/>
      <w:docPartObj>
        <w:docPartGallery w:val="Page Numbers (Bottom of Page)"/>
        <w:docPartUnique/>
      </w:docPartObj>
    </w:sdtPr>
    <w:sdtContent>
      <w:p w14:paraId="3EC10CB3" w14:textId="7EDD3622" w:rsidR="001929FA" w:rsidRDefault="001929FA" w:rsidP="00764FB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1FF6B39" w14:textId="77777777" w:rsidR="001929FA" w:rsidRDefault="001929FA" w:rsidP="001929F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23BA" w14:textId="77777777" w:rsidR="00164033" w:rsidRDefault="00164033" w:rsidP="00363805">
      <w:r>
        <w:separator/>
      </w:r>
    </w:p>
  </w:footnote>
  <w:footnote w:type="continuationSeparator" w:id="0">
    <w:p w14:paraId="313A1C8A" w14:textId="77777777" w:rsidR="00164033" w:rsidRDefault="00164033" w:rsidP="0036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870907">
    <w:abstractNumId w:val="0"/>
  </w:num>
  <w:num w:numId="2" w16cid:durableId="28142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16"/>
    <w:rsid w:val="00053133"/>
    <w:rsid w:val="00082320"/>
    <w:rsid w:val="00111E9C"/>
    <w:rsid w:val="00164033"/>
    <w:rsid w:val="001929FA"/>
    <w:rsid w:val="002039D0"/>
    <w:rsid w:val="002E6C3A"/>
    <w:rsid w:val="00301215"/>
    <w:rsid w:val="003420F0"/>
    <w:rsid w:val="00363805"/>
    <w:rsid w:val="0039698B"/>
    <w:rsid w:val="003A15C9"/>
    <w:rsid w:val="003A2C1D"/>
    <w:rsid w:val="003D62E9"/>
    <w:rsid w:val="00416442"/>
    <w:rsid w:val="004239C5"/>
    <w:rsid w:val="004A4743"/>
    <w:rsid w:val="00505A54"/>
    <w:rsid w:val="00526C8C"/>
    <w:rsid w:val="00541F17"/>
    <w:rsid w:val="00556176"/>
    <w:rsid w:val="00587BFF"/>
    <w:rsid w:val="005F65D9"/>
    <w:rsid w:val="006337DF"/>
    <w:rsid w:val="00756E96"/>
    <w:rsid w:val="00776F6A"/>
    <w:rsid w:val="007F4E2F"/>
    <w:rsid w:val="007F5087"/>
    <w:rsid w:val="007F5EA1"/>
    <w:rsid w:val="00844359"/>
    <w:rsid w:val="00985546"/>
    <w:rsid w:val="009A04E2"/>
    <w:rsid w:val="00A0311A"/>
    <w:rsid w:val="00A202DB"/>
    <w:rsid w:val="00A676BC"/>
    <w:rsid w:val="00B07516"/>
    <w:rsid w:val="00B44026"/>
    <w:rsid w:val="00C23C00"/>
    <w:rsid w:val="00C24DD6"/>
    <w:rsid w:val="00C94D44"/>
    <w:rsid w:val="00CC04C4"/>
    <w:rsid w:val="00CC089F"/>
    <w:rsid w:val="00D915F4"/>
    <w:rsid w:val="00D93E08"/>
    <w:rsid w:val="00E560D7"/>
    <w:rsid w:val="00E622A4"/>
    <w:rsid w:val="00F578A0"/>
    <w:rsid w:val="00F57BF3"/>
    <w:rsid w:val="00F72989"/>
    <w:rsid w:val="00F735B2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E3FD"/>
  <w15:chartTrackingRefBased/>
  <w15:docId w15:val="{C5736144-4D72-6C48-BBD4-321BE5C5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DD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87BFF"/>
    <w:pPr>
      <w:pBdr>
        <w:bottom w:val="single" w:sz="12" w:space="1" w:color="0F476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36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BFF"/>
    <w:pPr>
      <w:pBdr>
        <w:bottom w:val="single" w:sz="8" w:space="1" w:color="15608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7BF3"/>
    <w:pPr>
      <w:pBdr>
        <w:bottom w:val="single" w:sz="4" w:space="1" w:color="45B0E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7BF3"/>
    <w:pPr>
      <w:pBdr>
        <w:bottom w:val="single" w:sz="4" w:space="2" w:color="83CAE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156082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7BF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156082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7BF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156082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7BF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196B24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7BF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196B24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7BF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196B24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BFF"/>
    <w:rPr>
      <w:rFonts w:asciiTheme="majorHAnsi" w:eastAsiaTheme="majorEastAsia" w:hAnsiTheme="majorHAnsi" w:cstheme="majorBidi"/>
      <w:b/>
      <w:bCs/>
      <w:color w:val="0F4761" w:themeColor="accent1" w:themeShade="BF"/>
      <w:sz w:val="36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87BFF"/>
    <w:rPr>
      <w:rFonts w:asciiTheme="majorHAnsi" w:eastAsiaTheme="majorEastAsia" w:hAnsiTheme="majorHAnsi" w:cstheme="majorBidi"/>
      <w:color w:val="0F4761" w:themeColor="accent1" w:themeShade="BF"/>
      <w:sz w:val="32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57BF3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57BF3"/>
    <w:rPr>
      <w:rFonts w:asciiTheme="majorHAnsi" w:eastAsiaTheme="majorEastAsia" w:hAnsiTheme="majorHAnsi" w:cstheme="majorBidi"/>
      <w:i/>
      <w:iCs/>
      <w:color w:val="156082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57BF3"/>
    <w:rPr>
      <w:rFonts w:asciiTheme="majorHAnsi" w:eastAsiaTheme="majorEastAsia" w:hAnsiTheme="majorHAnsi" w:cstheme="majorBidi"/>
      <w:color w:val="156082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F57BF3"/>
    <w:rPr>
      <w:rFonts w:asciiTheme="majorHAnsi" w:eastAsiaTheme="majorEastAsia" w:hAnsiTheme="majorHAnsi" w:cstheme="majorBidi"/>
      <w:i/>
      <w:iCs/>
      <w:color w:val="156082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F57BF3"/>
    <w:rPr>
      <w:rFonts w:asciiTheme="majorHAnsi" w:eastAsiaTheme="majorEastAsia" w:hAnsiTheme="majorHAnsi" w:cstheme="majorBidi"/>
      <w:b/>
      <w:bCs/>
      <w:color w:val="196B24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57BF3"/>
    <w:rPr>
      <w:rFonts w:asciiTheme="majorHAnsi" w:eastAsiaTheme="majorEastAsia" w:hAnsiTheme="majorHAnsi" w:cstheme="majorBidi"/>
      <w:b/>
      <w:bCs/>
      <w:i/>
      <w:iCs/>
      <w:color w:val="196B24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57BF3"/>
    <w:rPr>
      <w:rFonts w:asciiTheme="majorHAnsi" w:eastAsiaTheme="majorEastAsia" w:hAnsiTheme="majorHAnsi" w:cstheme="majorBidi"/>
      <w:i/>
      <w:iCs/>
      <w:color w:val="196B24" w:themeColor="accent3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57BF3"/>
    <w:pPr>
      <w:pBdr>
        <w:top w:val="single" w:sz="8" w:space="10" w:color="64BDE6" w:themeColor="accent1" w:themeTint="7F"/>
        <w:bottom w:val="single" w:sz="24" w:space="15" w:color="196B2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A2F4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F57BF3"/>
    <w:rPr>
      <w:rFonts w:asciiTheme="majorHAnsi" w:eastAsiaTheme="majorEastAsia" w:hAnsiTheme="majorHAnsi" w:cstheme="majorBidi"/>
      <w:i/>
      <w:iCs/>
      <w:color w:val="0A2F4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BF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BF3"/>
    <w:rPr>
      <w:i/>
      <w:i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F57B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F57B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F57BF3"/>
    <w:pPr>
      <w:ind w:left="720"/>
      <w:contextualSpacing/>
    </w:pPr>
  </w:style>
  <w:style w:type="character" w:styleId="Accentuationintense">
    <w:name w:val="Intense Emphasis"/>
    <w:uiPriority w:val="21"/>
    <w:qFormat/>
    <w:rsid w:val="00F57BF3"/>
    <w:rPr>
      <w:b/>
      <w:bCs/>
      <w:i/>
      <w:iCs/>
      <w:color w:val="156082" w:themeColor="accent1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7BF3"/>
    <w:pPr>
      <w:pBdr>
        <w:top w:val="single" w:sz="12" w:space="10" w:color="83CAEB" w:themeColor="accent1" w:themeTint="66"/>
        <w:left w:val="single" w:sz="36" w:space="4" w:color="156082" w:themeColor="accent1"/>
        <w:bottom w:val="single" w:sz="24" w:space="10" w:color="196B24" w:themeColor="accent3"/>
        <w:right w:val="single" w:sz="36" w:space="4" w:color="156082" w:themeColor="accent1"/>
      </w:pBdr>
      <w:shd w:val="clear" w:color="auto" w:fill="15608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7BF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156082" w:themeFill="accent1"/>
    </w:rPr>
  </w:style>
  <w:style w:type="character" w:styleId="Rfrenceintense">
    <w:name w:val="Intense Reference"/>
    <w:basedOn w:val="Policepardfaut"/>
    <w:uiPriority w:val="32"/>
    <w:qFormat/>
    <w:rsid w:val="00F57BF3"/>
    <w:rPr>
      <w:b/>
      <w:bCs/>
      <w:color w:val="124F1A" w:themeColor="accent3" w:themeShade="BF"/>
      <w:u w:val="single" w:color="196B24" w:themeColor="accent3"/>
    </w:rPr>
  </w:style>
  <w:style w:type="paragraph" w:styleId="Sansinterligne">
    <w:name w:val="No Spacing"/>
    <w:basedOn w:val="Normal"/>
    <w:link w:val="SansinterligneCar"/>
    <w:uiPriority w:val="1"/>
    <w:qFormat/>
    <w:rsid w:val="00F57BF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57BF3"/>
  </w:style>
  <w:style w:type="paragraph" w:styleId="Lgende">
    <w:name w:val="caption"/>
    <w:basedOn w:val="Normal"/>
    <w:next w:val="Normal"/>
    <w:uiPriority w:val="35"/>
    <w:semiHidden/>
    <w:unhideWhenUsed/>
    <w:qFormat/>
    <w:rsid w:val="00F57BF3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F57BF3"/>
    <w:rPr>
      <w:b/>
      <w:bCs/>
      <w:spacing w:val="0"/>
    </w:rPr>
  </w:style>
  <w:style w:type="character" w:styleId="Accentuation">
    <w:name w:val="Emphasis"/>
    <w:uiPriority w:val="20"/>
    <w:qFormat/>
    <w:rsid w:val="00F57BF3"/>
    <w:rPr>
      <w:b/>
      <w:bCs/>
      <w:i/>
      <w:iCs/>
      <w:color w:val="5A5A5A" w:themeColor="text1" w:themeTint="A5"/>
    </w:rPr>
  </w:style>
  <w:style w:type="character" w:styleId="Accentuationlgre">
    <w:name w:val="Subtle Emphasis"/>
    <w:uiPriority w:val="19"/>
    <w:qFormat/>
    <w:rsid w:val="00F57BF3"/>
    <w:rPr>
      <w:i/>
      <w:iCs/>
      <w:color w:val="5A5A5A" w:themeColor="text1" w:themeTint="A5"/>
    </w:rPr>
  </w:style>
  <w:style w:type="character" w:styleId="Rfrencelgre">
    <w:name w:val="Subtle Reference"/>
    <w:uiPriority w:val="31"/>
    <w:qFormat/>
    <w:rsid w:val="00F57BF3"/>
    <w:rPr>
      <w:color w:val="auto"/>
      <w:u w:val="single" w:color="196B24" w:themeColor="accent3"/>
    </w:rPr>
  </w:style>
  <w:style w:type="character" w:styleId="Titredulivre">
    <w:name w:val="Book Title"/>
    <w:basedOn w:val="Policepardfaut"/>
    <w:uiPriority w:val="33"/>
    <w:qFormat/>
    <w:rsid w:val="00F57BF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7BF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638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3805"/>
  </w:style>
  <w:style w:type="paragraph" w:styleId="Pieddepage">
    <w:name w:val="footer"/>
    <w:basedOn w:val="Normal"/>
    <w:link w:val="PieddepageCar"/>
    <w:uiPriority w:val="99"/>
    <w:unhideWhenUsed/>
    <w:rsid w:val="003638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3805"/>
  </w:style>
  <w:style w:type="paragraph" w:styleId="TM1">
    <w:name w:val="toc 1"/>
    <w:basedOn w:val="Normal"/>
    <w:next w:val="Normal"/>
    <w:autoRedefine/>
    <w:uiPriority w:val="39"/>
    <w:unhideWhenUsed/>
    <w:rsid w:val="00844359"/>
    <w:pPr>
      <w:spacing w:before="240" w:after="120"/>
    </w:pPr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44359"/>
    <w:pPr>
      <w:spacing w:before="120"/>
      <w:ind w:left="220"/>
    </w:pPr>
    <w:rPr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44359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44359"/>
    <w:pPr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44359"/>
    <w:pPr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44359"/>
    <w:pPr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44359"/>
    <w:pPr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44359"/>
    <w:pPr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44359"/>
    <w:pPr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44359"/>
    <w:pPr>
      <w:ind w:left="1760"/>
    </w:pPr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1929FA"/>
  </w:style>
  <w:style w:type="table" w:styleId="Grilledutableau">
    <w:name w:val="Table Grid"/>
    <w:basedOn w:val="TableauNormal"/>
    <w:uiPriority w:val="39"/>
    <w:rsid w:val="003A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3A2C1D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3 / 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0FA66-FC83-5A43-AD61-37604C85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AR</vt:lpstr>
    </vt:vector>
  </TitlesOfParts>
  <Company>POLYTECH MONTPELLIE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AR</dc:title>
  <dc:subject/>
  <dc:creator>GIVRE Zolan / SEMPERE Lou / SAUVAGE Léo</dc:creator>
  <cp:keywords/>
  <dc:description/>
  <cp:lastModifiedBy>Zolan Givre</cp:lastModifiedBy>
  <cp:revision>7</cp:revision>
  <cp:lastPrinted>2024-05-14T14:34:00Z</cp:lastPrinted>
  <dcterms:created xsi:type="dcterms:W3CDTF">2024-05-14T14:34:00Z</dcterms:created>
  <dcterms:modified xsi:type="dcterms:W3CDTF">2024-05-22T13:53:00Z</dcterms:modified>
</cp:coreProperties>
</file>